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5ACA" w14:textId="5749177B" w:rsidR="00CA4710" w:rsidRDefault="00945A79" w:rsidP="001F472E">
      <w:pPr>
        <w:pStyle w:val="BodyText2"/>
        <w:ind w:left="5812"/>
      </w:pPr>
      <w:bookmarkStart w:id="0" w:name="_GoBack"/>
      <w:bookmarkEnd w:id="0"/>
      <w:r>
        <w:t xml:space="preserve">Leidimų civilinių </w:t>
      </w:r>
      <w:r w:rsidR="005F5C05">
        <w:t>orlaivių skrydžiams Lietuvos Respublikos pasieni</w:t>
      </w:r>
      <w:r w:rsidR="00F25F50">
        <w:t>o zonoje išdavimo tvarkos</w:t>
      </w:r>
      <w:r w:rsidR="00621D74" w:rsidRPr="005D6980">
        <w:t xml:space="preserve"> </w:t>
      </w:r>
      <w:r w:rsidR="00621D74">
        <w:t>aprašo</w:t>
      </w:r>
      <w:r w:rsidR="00EA454E">
        <w:t xml:space="preserve"> priedas</w:t>
      </w:r>
    </w:p>
    <w:p w14:paraId="56725ACB" w14:textId="77777777" w:rsidR="005F5C05" w:rsidRPr="00193DF7" w:rsidRDefault="005F5C05" w:rsidP="001F472E">
      <w:pPr>
        <w:pStyle w:val="BodyText2"/>
        <w:jc w:val="center"/>
        <w:rPr>
          <w:bCs/>
        </w:rPr>
      </w:pPr>
    </w:p>
    <w:p w14:paraId="56725ACC" w14:textId="77777777" w:rsidR="005F5C05" w:rsidRDefault="00F86053" w:rsidP="001F472E">
      <w:pPr>
        <w:pStyle w:val="BodyText2"/>
        <w:jc w:val="center"/>
        <w:rPr>
          <w:b/>
          <w:bCs/>
        </w:rPr>
      </w:pPr>
      <w:r>
        <w:rPr>
          <w:b/>
          <w:bCs/>
        </w:rPr>
        <w:t>(Paraiškos forma)</w:t>
      </w:r>
    </w:p>
    <w:p w14:paraId="56725ACD" w14:textId="77777777" w:rsidR="005F5C05" w:rsidRPr="00193DF7" w:rsidRDefault="005F5C05" w:rsidP="001F472E">
      <w:pPr>
        <w:pStyle w:val="BodyText2"/>
        <w:jc w:val="center"/>
        <w:rPr>
          <w:bCs/>
        </w:rPr>
      </w:pPr>
    </w:p>
    <w:p w14:paraId="56725ACE" w14:textId="77777777" w:rsidR="00A615AA" w:rsidRDefault="00F86053" w:rsidP="00CC0C83">
      <w:pPr>
        <w:pStyle w:val="BodyText2"/>
        <w:jc w:val="center"/>
        <w:rPr>
          <w:b/>
          <w:bCs/>
        </w:rPr>
      </w:pPr>
      <w:r>
        <w:rPr>
          <w:b/>
          <w:bCs/>
        </w:rPr>
        <w:t>PARAIŠKA</w:t>
      </w:r>
    </w:p>
    <w:p w14:paraId="4241A22E" w14:textId="19AA6E92" w:rsidR="00F50426" w:rsidRDefault="00F86053" w:rsidP="00CC0C83">
      <w:pPr>
        <w:pStyle w:val="BodyText2"/>
        <w:jc w:val="center"/>
        <w:rPr>
          <w:b/>
          <w:bCs/>
        </w:rPr>
      </w:pPr>
      <w:r>
        <w:rPr>
          <w:b/>
          <w:bCs/>
        </w:rPr>
        <w:t>DĖL LEIDIMO</w:t>
      </w:r>
      <w:r w:rsidR="00F50426">
        <w:rPr>
          <w:b/>
          <w:bCs/>
        </w:rPr>
        <w:t xml:space="preserve"> SKRISTI CIVILIU ORLAIVIU</w:t>
      </w:r>
    </w:p>
    <w:p w14:paraId="56725ACF" w14:textId="3A609C80" w:rsidR="00F86053" w:rsidRDefault="00F50426" w:rsidP="00CC0C83">
      <w:pPr>
        <w:pStyle w:val="BodyText2"/>
        <w:jc w:val="center"/>
        <w:rPr>
          <w:b/>
          <w:bCs/>
        </w:rPr>
      </w:pPr>
      <w:r>
        <w:rPr>
          <w:b/>
          <w:bCs/>
        </w:rPr>
        <w:t xml:space="preserve">LIETUVOS RESPUBLIKOS </w:t>
      </w:r>
      <w:r w:rsidR="00F86053">
        <w:rPr>
          <w:b/>
          <w:bCs/>
        </w:rPr>
        <w:t>PASIENIO ZONOJE</w:t>
      </w:r>
      <w:r w:rsidR="00B23268">
        <w:rPr>
          <w:b/>
          <w:bCs/>
        </w:rPr>
        <w:t xml:space="preserve"> SUTEIKIMO</w:t>
      </w:r>
    </w:p>
    <w:p w14:paraId="56725AD0" w14:textId="77777777" w:rsidR="00A615AA" w:rsidRPr="00193DF7" w:rsidRDefault="00A615AA" w:rsidP="00A615AA">
      <w:pPr>
        <w:pStyle w:val="BodyText2"/>
        <w:rPr>
          <w:bCs/>
        </w:rPr>
      </w:pPr>
    </w:p>
    <w:p w14:paraId="56725AD1" w14:textId="172C6E55" w:rsidR="00A615AA" w:rsidRPr="00193DF7" w:rsidRDefault="00F1490D" w:rsidP="00193DF7">
      <w:pPr>
        <w:pStyle w:val="BodyText2"/>
        <w:tabs>
          <w:tab w:val="left" w:pos="7371"/>
          <w:tab w:val="left" w:leader="underscore" w:pos="9072"/>
        </w:tabs>
        <w:jc w:val="left"/>
        <w:rPr>
          <w:bCs/>
          <w:lang w:val="pt-PT"/>
        </w:rPr>
      </w:pPr>
      <w:r w:rsidRPr="00193DF7">
        <w:rPr>
          <w:bCs/>
          <w:lang w:val="pt-PT"/>
        </w:rPr>
        <w:t>____________________________*</w:t>
      </w:r>
      <w:r w:rsidR="00193DF7" w:rsidRPr="00193DF7">
        <w:rPr>
          <w:bCs/>
          <w:lang w:val="pt-PT"/>
        </w:rPr>
        <w:tab/>
      </w:r>
      <w:proofErr w:type="spellStart"/>
      <w:r w:rsidR="00A615AA" w:rsidRPr="00193DF7">
        <w:rPr>
          <w:lang w:val="pt-PT"/>
        </w:rPr>
        <w:t>Nr</w:t>
      </w:r>
      <w:proofErr w:type="spellEnd"/>
      <w:r w:rsidR="00A615AA" w:rsidRPr="00193DF7">
        <w:rPr>
          <w:lang w:val="pt-PT"/>
        </w:rPr>
        <w:t>.</w:t>
      </w:r>
      <w:r w:rsidR="00193DF7" w:rsidRPr="00193DF7">
        <w:rPr>
          <w:lang w:val="pt-PT"/>
        </w:rPr>
        <w:t xml:space="preserve"> </w:t>
      </w:r>
      <w:r w:rsidR="001F472E" w:rsidRPr="00193DF7">
        <w:rPr>
          <w:lang w:val="pt-PT"/>
        </w:rPr>
        <w:tab/>
      </w:r>
    </w:p>
    <w:p w14:paraId="56725AD2" w14:textId="748599C1" w:rsidR="00A615AA" w:rsidRPr="00193DF7" w:rsidRDefault="00A615AA" w:rsidP="00193DF7">
      <w:pPr>
        <w:pStyle w:val="BodyText2"/>
        <w:tabs>
          <w:tab w:val="left" w:pos="7371"/>
          <w:tab w:val="left" w:leader="underscore" w:pos="9072"/>
        </w:tabs>
        <w:jc w:val="left"/>
        <w:rPr>
          <w:lang w:val="pt-PT"/>
        </w:rPr>
      </w:pPr>
      <w:r w:rsidRPr="00193DF7">
        <w:rPr>
          <w:bCs/>
          <w:lang w:val="pt-PT"/>
        </w:rPr>
        <w:t xml:space="preserve"> </w:t>
      </w:r>
      <w:r w:rsidR="00C07186" w:rsidRPr="00193DF7">
        <w:rPr>
          <w:bCs/>
          <w:lang w:val="pt-PT"/>
        </w:rPr>
        <w:t xml:space="preserve">    </w:t>
      </w:r>
      <w:r w:rsidR="00DA3C66" w:rsidRPr="00193DF7">
        <w:rPr>
          <w:bCs/>
          <w:lang w:val="pt-PT"/>
        </w:rPr>
        <w:t xml:space="preserve"> </w:t>
      </w:r>
      <w:r w:rsidRPr="00193DF7">
        <w:rPr>
          <w:bCs/>
          <w:lang w:val="pt-PT"/>
        </w:rPr>
        <w:t xml:space="preserve"> </w:t>
      </w:r>
      <w:r w:rsidR="00F1490D" w:rsidRPr="00193DF7">
        <w:rPr>
          <w:sz w:val="20"/>
          <w:szCs w:val="20"/>
        </w:rPr>
        <w:t>(paraiškos pildymo data</w:t>
      </w:r>
      <w:r w:rsidR="00193DF7" w:rsidRPr="00193DF7">
        <w:rPr>
          <w:sz w:val="20"/>
          <w:szCs w:val="20"/>
        </w:rPr>
        <w:t xml:space="preserve"> ir </w:t>
      </w:r>
      <w:r w:rsidR="00F1490D" w:rsidRPr="00193DF7">
        <w:rPr>
          <w:sz w:val="20"/>
          <w:szCs w:val="20"/>
        </w:rPr>
        <w:t>laikas)</w:t>
      </w:r>
      <w:r w:rsidR="00193DF7" w:rsidRPr="00193DF7">
        <w:rPr>
          <w:sz w:val="20"/>
          <w:szCs w:val="20"/>
        </w:rPr>
        <w:tab/>
      </w:r>
      <w:r w:rsidR="001F472E" w:rsidRPr="00193DF7">
        <w:rPr>
          <w:bCs/>
          <w:lang w:val="pt-PT"/>
        </w:rPr>
        <w:tab/>
      </w:r>
      <w:r w:rsidR="00193DF7" w:rsidRPr="00193DF7">
        <w:rPr>
          <w:bCs/>
          <w:lang w:val="pt-PT"/>
        </w:rPr>
        <w:t>*</w:t>
      </w:r>
    </w:p>
    <w:p w14:paraId="56725AD3" w14:textId="74252708" w:rsidR="00A615AA" w:rsidRPr="00193DF7" w:rsidRDefault="00A615AA" w:rsidP="00193DF7">
      <w:pPr>
        <w:pStyle w:val="BodyText2"/>
        <w:ind w:left="7371" w:right="849"/>
        <w:jc w:val="center"/>
        <w:rPr>
          <w:sz w:val="20"/>
          <w:szCs w:val="20"/>
        </w:rPr>
      </w:pPr>
      <w:r w:rsidRPr="00193DF7">
        <w:rPr>
          <w:sz w:val="20"/>
          <w:szCs w:val="20"/>
        </w:rPr>
        <w:t>(vietovė)</w:t>
      </w:r>
    </w:p>
    <w:p w14:paraId="56725AD4" w14:textId="77777777" w:rsidR="00A615AA" w:rsidRPr="00193DF7" w:rsidRDefault="001F4A82" w:rsidP="00A615AA">
      <w:pPr>
        <w:pStyle w:val="BodyText2"/>
        <w:jc w:val="left"/>
      </w:pPr>
      <w:r w:rsidRPr="00193DF7">
        <w:t>Orlaivio piloto kontaktiniai duomenys:</w:t>
      </w:r>
    </w:p>
    <w:p w14:paraId="56725AD5" w14:textId="189A0D60" w:rsidR="00A615AA" w:rsidRPr="00193DF7" w:rsidRDefault="00A615AA" w:rsidP="00A615AA">
      <w:pPr>
        <w:pStyle w:val="BodyText2"/>
        <w:jc w:val="left"/>
      </w:pPr>
      <w:r w:rsidRPr="00193DF7">
        <w:t>Tel.:*</w:t>
      </w:r>
    </w:p>
    <w:p w14:paraId="56725AD6" w14:textId="12162F76" w:rsidR="00A615AA" w:rsidRPr="00193DF7" w:rsidRDefault="001F4A82" w:rsidP="00A615AA">
      <w:pPr>
        <w:pStyle w:val="BodyText2"/>
        <w:jc w:val="left"/>
      </w:pPr>
      <w:r w:rsidRPr="00193DF7">
        <w:t>Faksas</w:t>
      </w:r>
      <w:r w:rsidR="001F472E" w:rsidRPr="00193DF7">
        <w:t>:</w:t>
      </w:r>
      <w:r w:rsidR="002F3727" w:rsidRPr="00193DF7">
        <w:t>*</w:t>
      </w:r>
    </w:p>
    <w:p w14:paraId="56725AD7" w14:textId="2D7426F0" w:rsidR="00A615AA" w:rsidRPr="00193DF7" w:rsidRDefault="001F4A82" w:rsidP="00A615AA">
      <w:pPr>
        <w:pStyle w:val="BodyText2"/>
      </w:pPr>
      <w:r w:rsidRPr="00193DF7">
        <w:t>El. paštas:</w:t>
      </w:r>
    </w:p>
    <w:p w14:paraId="56725AD8" w14:textId="77777777" w:rsidR="001F4A82" w:rsidRPr="00193DF7" w:rsidRDefault="001F4A82" w:rsidP="00A615AA">
      <w:pPr>
        <w:pStyle w:val="BodyText2"/>
      </w:pPr>
    </w:p>
    <w:p w14:paraId="56725ADA" w14:textId="3CEFE843" w:rsidR="00625762" w:rsidRPr="00193DF7" w:rsidRDefault="00A615AA" w:rsidP="00A615AA">
      <w:pPr>
        <w:pStyle w:val="BodyText2"/>
      </w:pPr>
      <w:r w:rsidRPr="00193DF7">
        <w:t xml:space="preserve">Lietuvos kariuomenės </w:t>
      </w:r>
      <w:r w:rsidR="0050557E" w:rsidRPr="00193DF7">
        <w:t>K</w:t>
      </w:r>
      <w:r w:rsidR="00C94379" w:rsidRPr="00193DF7">
        <w:t xml:space="preserve">arinių oro pajėgų vado </w:t>
      </w:r>
      <w:r w:rsidR="00625762" w:rsidRPr="00193DF7">
        <w:t xml:space="preserve">įgalioto </w:t>
      </w:r>
      <w:r w:rsidR="00B067A9" w:rsidRPr="00193DF7">
        <w:t>karininko</w:t>
      </w:r>
      <w:r w:rsidR="001F472E" w:rsidRPr="00193DF7">
        <w:t xml:space="preserve"> </w:t>
      </w:r>
      <w:r w:rsidR="00625762" w:rsidRPr="00193DF7">
        <w:t>kontaktiniai duomenys:</w:t>
      </w:r>
    </w:p>
    <w:p w14:paraId="56725ADB" w14:textId="27609C97" w:rsidR="00A615AA" w:rsidRPr="00193DF7" w:rsidRDefault="0050557E" w:rsidP="00A615AA">
      <w:pPr>
        <w:pStyle w:val="BodyText2"/>
      </w:pPr>
      <w:r w:rsidRPr="00193DF7">
        <w:t xml:space="preserve">Tel.: 8 800 01236; (8 37) </w:t>
      </w:r>
      <w:r w:rsidR="0067710D" w:rsidRPr="00193DF7">
        <w:t>30</w:t>
      </w:r>
      <w:r w:rsidR="00BC139B" w:rsidRPr="00193DF7">
        <w:t xml:space="preserve"> </w:t>
      </w:r>
      <w:r w:rsidR="0067710D" w:rsidRPr="00193DF7">
        <w:t>75</w:t>
      </w:r>
      <w:r w:rsidR="0081251C">
        <w:t xml:space="preserve"> </w:t>
      </w:r>
      <w:r w:rsidR="0067710D" w:rsidRPr="00193DF7">
        <w:t>04</w:t>
      </w:r>
    </w:p>
    <w:p w14:paraId="56725ADC" w14:textId="589E40D7" w:rsidR="00A615AA" w:rsidRPr="00193DF7" w:rsidRDefault="0050557E" w:rsidP="00A615AA">
      <w:pPr>
        <w:pStyle w:val="BodyText2"/>
      </w:pPr>
      <w:r w:rsidRPr="00193DF7">
        <w:t>Faksas: (8 37) 30 75</w:t>
      </w:r>
      <w:r w:rsidR="0081251C">
        <w:t xml:space="preserve"> </w:t>
      </w:r>
      <w:r w:rsidRPr="00193DF7">
        <w:t xml:space="preserve">92 </w:t>
      </w:r>
      <w:r w:rsidR="0067710D" w:rsidRPr="00193DF7">
        <w:t xml:space="preserve">arba </w:t>
      </w:r>
      <w:r w:rsidRPr="00193DF7">
        <w:t xml:space="preserve">(8 </w:t>
      </w:r>
      <w:r w:rsidR="0067710D" w:rsidRPr="00193DF7">
        <w:t>37</w:t>
      </w:r>
      <w:r w:rsidRPr="00193DF7">
        <w:t xml:space="preserve">) </w:t>
      </w:r>
      <w:r w:rsidR="0067710D" w:rsidRPr="00193DF7">
        <w:t>39</w:t>
      </w:r>
      <w:r w:rsidRPr="00193DF7">
        <w:t xml:space="preserve"> </w:t>
      </w:r>
      <w:r w:rsidR="0067710D" w:rsidRPr="00193DF7">
        <w:t>9</w:t>
      </w:r>
      <w:r w:rsidRPr="00193DF7">
        <w:t>0</w:t>
      </w:r>
      <w:r w:rsidR="0081251C">
        <w:t xml:space="preserve"> </w:t>
      </w:r>
      <w:r w:rsidRPr="00193DF7">
        <w:t>27</w:t>
      </w:r>
    </w:p>
    <w:p w14:paraId="56725ADD" w14:textId="77777777" w:rsidR="00AC7818" w:rsidRPr="00193DF7" w:rsidRDefault="00AC7818" w:rsidP="00A615AA">
      <w:pPr>
        <w:pStyle w:val="BodyText2"/>
      </w:pPr>
      <w:r w:rsidRPr="00193DF7">
        <w:t>El. paštas</w:t>
      </w:r>
      <w:r w:rsidR="001F4A82" w:rsidRPr="00193DF7">
        <w:t>:</w:t>
      </w:r>
      <w:r w:rsidRPr="00193DF7">
        <w:t xml:space="preserve"> </w:t>
      </w:r>
      <w:hyperlink r:id="rId6" w:history="1">
        <w:r w:rsidRPr="00193DF7">
          <w:rPr>
            <w:rStyle w:val="Hyperlink"/>
          </w:rPr>
          <w:t>KOPOB@mil.lt</w:t>
        </w:r>
      </w:hyperlink>
    </w:p>
    <w:p w14:paraId="56725ADE" w14:textId="77777777" w:rsidR="00F63488" w:rsidRPr="00922CA3" w:rsidRDefault="00F63488" w:rsidP="00A615AA">
      <w:pPr>
        <w:pStyle w:val="BodyText2"/>
      </w:pPr>
    </w:p>
    <w:p w14:paraId="56725ADF" w14:textId="6B1F46D4" w:rsidR="00F63488" w:rsidRPr="00922CA3" w:rsidRDefault="00A615AA" w:rsidP="00280C2E">
      <w:pPr>
        <w:pStyle w:val="BodyText2"/>
        <w:tabs>
          <w:tab w:val="left" w:leader="underscore" w:pos="8789"/>
        </w:tabs>
      </w:pPr>
      <w:r w:rsidRPr="00922CA3">
        <w:t>1.</w:t>
      </w:r>
      <w:r w:rsidR="001F472E" w:rsidRPr="00922CA3">
        <w:tab/>
      </w:r>
      <w:r w:rsidRPr="00922CA3">
        <w:t>*</w:t>
      </w:r>
    </w:p>
    <w:p w14:paraId="56725AE0" w14:textId="77777777" w:rsidR="00F63488" w:rsidRPr="00922CA3" w:rsidRDefault="00A615AA" w:rsidP="00A615AA">
      <w:pPr>
        <w:pStyle w:val="BodyText2"/>
        <w:rPr>
          <w:sz w:val="20"/>
          <w:szCs w:val="20"/>
        </w:rPr>
      </w:pPr>
      <w:r w:rsidRPr="00922CA3">
        <w:rPr>
          <w:sz w:val="20"/>
          <w:szCs w:val="20"/>
        </w:rPr>
        <w:t xml:space="preserve">           (orlaivio priklausomybė, tipas, registravimo ženklas, šaukinys)</w:t>
      </w:r>
    </w:p>
    <w:p w14:paraId="56725AE1" w14:textId="2CD04D79" w:rsidR="00A615AA" w:rsidRPr="00922CA3" w:rsidRDefault="00A615AA" w:rsidP="00280C2E">
      <w:pPr>
        <w:pStyle w:val="BodyText2"/>
        <w:tabs>
          <w:tab w:val="left" w:leader="underscore" w:pos="8789"/>
        </w:tabs>
      </w:pPr>
      <w:r w:rsidRPr="00922CA3">
        <w:t>2.</w:t>
      </w:r>
      <w:r w:rsidR="001F472E" w:rsidRPr="00922CA3">
        <w:tab/>
      </w:r>
      <w:r w:rsidRPr="00922CA3">
        <w:t>*</w:t>
      </w:r>
    </w:p>
    <w:p w14:paraId="56725AE2" w14:textId="77777777" w:rsidR="00F63488" w:rsidRPr="00922CA3" w:rsidRDefault="00A615AA" w:rsidP="00A615AA">
      <w:pPr>
        <w:pStyle w:val="BodyText2"/>
        <w:rPr>
          <w:sz w:val="20"/>
          <w:szCs w:val="20"/>
        </w:rPr>
      </w:pPr>
      <w:r w:rsidRPr="00922CA3">
        <w:rPr>
          <w:sz w:val="20"/>
          <w:szCs w:val="20"/>
        </w:rPr>
        <w:t xml:space="preserve">           (orlaivio </w:t>
      </w:r>
      <w:r w:rsidR="00F63488" w:rsidRPr="00922CA3">
        <w:rPr>
          <w:sz w:val="20"/>
          <w:szCs w:val="20"/>
        </w:rPr>
        <w:t>piloto vardas,</w:t>
      </w:r>
      <w:r w:rsidRPr="00922CA3">
        <w:rPr>
          <w:sz w:val="20"/>
          <w:szCs w:val="20"/>
        </w:rPr>
        <w:t xml:space="preserve"> pavardė</w:t>
      </w:r>
      <w:r w:rsidR="00FC48F2" w:rsidRPr="00922CA3">
        <w:rPr>
          <w:sz w:val="20"/>
          <w:szCs w:val="20"/>
        </w:rPr>
        <w:t>, licen</w:t>
      </w:r>
      <w:r w:rsidR="00CA4710" w:rsidRPr="00922CA3">
        <w:rPr>
          <w:sz w:val="20"/>
          <w:szCs w:val="20"/>
        </w:rPr>
        <w:t>c</w:t>
      </w:r>
      <w:r w:rsidR="00FC48F2" w:rsidRPr="00922CA3">
        <w:rPr>
          <w:sz w:val="20"/>
          <w:szCs w:val="20"/>
        </w:rPr>
        <w:t>ijos Nr</w:t>
      </w:r>
      <w:r w:rsidR="00A72132" w:rsidRPr="00922CA3">
        <w:rPr>
          <w:sz w:val="20"/>
          <w:szCs w:val="20"/>
        </w:rPr>
        <w:t>.</w:t>
      </w:r>
      <w:r w:rsidRPr="00922CA3">
        <w:rPr>
          <w:sz w:val="20"/>
          <w:szCs w:val="20"/>
        </w:rPr>
        <w:t>)</w:t>
      </w:r>
    </w:p>
    <w:p w14:paraId="56725AE3" w14:textId="111A16B8" w:rsidR="00A615AA" w:rsidRPr="00922CA3" w:rsidRDefault="00A615AA" w:rsidP="00280C2E">
      <w:pPr>
        <w:pStyle w:val="BodyText2"/>
        <w:tabs>
          <w:tab w:val="left" w:leader="underscore" w:pos="8789"/>
        </w:tabs>
      </w:pPr>
      <w:r w:rsidRPr="00922CA3">
        <w:t>3.</w:t>
      </w:r>
      <w:r w:rsidR="001F472E" w:rsidRPr="00922CA3">
        <w:tab/>
      </w:r>
      <w:r w:rsidRPr="00922CA3">
        <w:t>*</w:t>
      </w:r>
    </w:p>
    <w:p w14:paraId="56725AE4" w14:textId="77777777" w:rsidR="00F63488" w:rsidRPr="00922CA3" w:rsidRDefault="00A615AA" w:rsidP="00A615AA">
      <w:pPr>
        <w:pStyle w:val="BodyText2"/>
        <w:rPr>
          <w:sz w:val="20"/>
          <w:szCs w:val="20"/>
        </w:rPr>
      </w:pPr>
      <w:r w:rsidRPr="00922CA3">
        <w:rPr>
          <w:sz w:val="20"/>
          <w:szCs w:val="20"/>
        </w:rPr>
        <w:t xml:space="preserve">           (skrydžio data</w:t>
      </w:r>
      <w:r w:rsidR="00F63488" w:rsidRPr="00922CA3">
        <w:rPr>
          <w:sz w:val="20"/>
          <w:szCs w:val="20"/>
        </w:rPr>
        <w:t>, pradžios ir pabaigos laikas</w:t>
      </w:r>
      <w:r w:rsidRPr="00922CA3">
        <w:rPr>
          <w:sz w:val="20"/>
          <w:szCs w:val="20"/>
        </w:rPr>
        <w:t>)</w:t>
      </w:r>
    </w:p>
    <w:p w14:paraId="56725AE5" w14:textId="2C17CA66" w:rsidR="00A615AA" w:rsidRPr="00922CA3" w:rsidRDefault="00A615AA" w:rsidP="00280C2E">
      <w:pPr>
        <w:pStyle w:val="BodyText2"/>
        <w:tabs>
          <w:tab w:val="left" w:leader="underscore" w:pos="8789"/>
        </w:tabs>
      </w:pPr>
      <w:r w:rsidRPr="00922CA3">
        <w:t>4.</w:t>
      </w:r>
      <w:r w:rsidR="001F472E" w:rsidRPr="00922CA3">
        <w:tab/>
      </w:r>
      <w:r w:rsidRPr="00922CA3">
        <w:t>*</w:t>
      </w:r>
    </w:p>
    <w:p w14:paraId="56725AE6" w14:textId="77777777" w:rsidR="00A615AA" w:rsidRPr="00922CA3" w:rsidRDefault="00A615AA" w:rsidP="00A615AA">
      <w:pPr>
        <w:pStyle w:val="BodyText2"/>
        <w:rPr>
          <w:sz w:val="20"/>
          <w:szCs w:val="20"/>
        </w:rPr>
      </w:pPr>
      <w:r w:rsidRPr="00922CA3">
        <w:rPr>
          <w:sz w:val="20"/>
          <w:szCs w:val="20"/>
        </w:rPr>
        <w:t xml:space="preserve">           (</w:t>
      </w:r>
      <w:r w:rsidR="00A72132" w:rsidRPr="00922CA3">
        <w:rPr>
          <w:sz w:val="20"/>
          <w:szCs w:val="20"/>
        </w:rPr>
        <w:t>skrydžio maršrutas</w:t>
      </w:r>
      <w:r w:rsidRPr="00922CA3">
        <w:rPr>
          <w:sz w:val="20"/>
          <w:szCs w:val="20"/>
        </w:rPr>
        <w:t>)</w:t>
      </w:r>
    </w:p>
    <w:p w14:paraId="56725AE8" w14:textId="5A69F231" w:rsidR="00A615AA" w:rsidRPr="00922CA3" w:rsidRDefault="00A615AA" w:rsidP="00280C2E">
      <w:pPr>
        <w:pStyle w:val="BodyText2"/>
        <w:tabs>
          <w:tab w:val="left" w:leader="underscore" w:pos="8789"/>
        </w:tabs>
        <w:spacing w:before="120"/>
      </w:pPr>
      <w:r w:rsidRPr="00922CA3">
        <w:t>5.</w:t>
      </w:r>
      <w:r w:rsidR="00280C2E" w:rsidRPr="00922CA3">
        <w:t xml:space="preserve"> </w:t>
      </w:r>
      <w:r w:rsidR="00280C2E" w:rsidRPr="00922CA3">
        <w:rPr>
          <w:u w:val="single"/>
        </w:rPr>
        <w:t>r</w:t>
      </w:r>
      <w:r w:rsidR="00B63598" w:rsidRPr="00922CA3">
        <w:rPr>
          <w:u w:val="single"/>
        </w:rPr>
        <w:t>adiolokacinis atsakiklis</w:t>
      </w:r>
      <w:r w:rsidR="00280C2E" w:rsidRPr="00922CA3">
        <w:t xml:space="preserve"> ____</w:t>
      </w:r>
      <w:r w:rsidR="00DA68C9" w:rsidRPr="00922CA3">
        <w:t>_________</w:t>
      </w:r>
      <w:r w:rsidR="00280C2E" w:rsidRPr="00922CA3">
        <w:t xml:space="preserve">__, </w:t>
      </w:r>
      <w:r w:rsidR="00621D74" w:rsidRPr="00922CA3">
        <w:rPr>
          <w:u w:val="single"/>
        </w:rPr>
        <w:t>r</w:t>
      </w:r>
      <w:r w:rsidR="00B63598" w:rsidRPr="00922CA3">
        <w:rPr>
          <w:u w:val="single"/>
        </w:rPr>
        <w:t>adijo ryšio įranga</w:t>
      </w:r>
      <w:r w:rsidR="001F472E" w:rsidRPr="00922CA3">
        <w:t xml:space="preserve"> </w:t>
      </w:r>
      <w:r w:rsidR="001F472E" w:rsidRPr="00922CA3">
        <w:tab/>
      </w:r>
      <w:r w:rsidRPr="00922CA3">
        <w:t>*</w:t>
      </w:r>
    </w:p>
    <w:p w14:paraId="56725AE9" w14:textId="34F46836" w:rsidR="00F63488" w:rsidRPr="00922CA3" w:rsidRDefault="001F472E" w:rsidP="00A615AA">
      <w:pPr>
        <w:pStyle w:val="BodyText2"/>
        <w:rPr>
          <w:sz w:val="20"/>
          <w:szCs w:val="20"/>
        </w:rPr>
      </w:pPr>
      <w:r w:rsidRPr="00922CA3">
        <w:rPr>
          <w:sz w:val="20"/>
          <w:szCs w:val="20"/>
        </w:rPr>
        <w:t xml:space="preserve">            </w:t>
      </w:r>
      <w:r w:rsidR="00A615AA" w:rsidRPr="00922CA3">
        <w:rPr>
          <w:sz w:val="20"/>
          <w:szCs w:val="20"/>
        </w:rPr>
        <w:t>(</w:t>
      </w:r>
      <w:r w:rsidR="00B63598" w:rsidRPr="00922CA3">
        <w:rPr>
          <w:sz w:val="20"/>
          <w:szCs w:val="20"/>
        </w:rPr>
        <w:t>pažymėti yra ar ne</w:t>
      </w:r>
      <w:r w:rsidR="00A615AA" w:rsidRPr="00922CA3">
        <w:rPr>
          <w:sz w:val="20"/>
          <w:szCs w:val="20"/>
        </w:rPr>
        <w:t>)</w:t>
      </w:r>
    </w:p>
    <w:p w14:paraId="56725AEA" w14:textId="490750A2" w:rsidR="00A615AA" w:rsidRPr="00922CA3" w:rsidRDefault="00A615AA" w:rsidP="00280C2E">
      <w:pPr>
        <w:pStyle w:val="BodyText2"/>
        <w:tabs>
          <w:tab w:val="left" w:leader="underscore" w:pos="8789"/>
        </w:tabs>
      </w:pPr>
      <w:r w:rsidRPr="00922CA3">
        <w:t>6.</w:t>
      </w:r>
      <w:r w:rsidR="001F472E" w:rsidRPr="00922CA3">
        <w:tab/>
      </w:r>
      <w:r w:rsidRPr="00922CA3">
        <w:t>*</w:t>
      </w:r>
    </w:p>
    <w:p w14:paraId="56725AEB" w14:textId="4A2A6906" w:rsidR="00F63488" w:rsidRPr="00922CA3" w:rsidRDefault="001F472E" w:rsidP="00A615AA">
      <w:pPr>
        <w:pStyle w:val="BodyText2"/>
        <w:rPr>
          <w:sz w:val="20"/>
          <w:szCs w:val="20"/>
        </w:rPr>
      </w:pPr>
      <w:r w:rsidRPr="00922CA3">
        <w:rPr>
          <w:sz w:val="20"/>
          <w:szCs w:val="20"/>
        </w:rPr>
        <w:t xml:space="preserve">            </w:t>
      </w:r>
      <w:r w:rsidR="00A615AA" w:rsidRPr="00922CA3">
        <w:rPr>
          <w:sz w:val="20"/>
          <w:szCs w:val="20"/>
        </w:rPr>
        <w:t>(</w:t>
      </w:r>
      <w:r w:rsidR="00280C2E" w:rsidRPr="00922CA3">
        <w:rPr>
          <w:sz w:val="20"/>
          <w:szCs w:val="20"/>
        </w:rPr>
        <w:t>įskridimo/išskridimo į/iš pasienio zon</w:t>
      </w:r>
      <w:r w:rsidR="005F5F4D" w:rsidRPr="00922CA3">
        <w:rPr>
          <w:sz w:val="20"/>
          <w:szCs w:val="20"/>
        </w:rPr>
        <w:t>ą</w:t>
      </w:r>
      <w:r w:rsidR="0081251C" w:rsidRPr="00922CA3">
        <w:rPr>
          <w:sz w:val="20"/>
          <w:szCs w:val="20"/>
        </w:rPr>
        <w:t>(-os)</w:t>
      </w:r>
      <w:r w:rsidR="00280C2E" w:rsidRPr="00922CA3">
        <w:rPr>
          <w:sz w:val="20"/>
          <w:szCs w:val="20"/>
        </w:rPr>
        <w:t xml:space="preserve"> </w:t>
      </w:r>
      <w:r w:rsidR="000B13E9" w:rsidRPr="00922CA3">
        <w:rPr>
          <w:sz w:val="20"/>
          <w:szCs w:val="20"/>
        </w:rPr>
        <w:t>vieta</w:t>
      </w:r>
      <w:r w:rsidR="00280C2E" w:rsidRPr="00922CA3">
        <w:rPr>
          <w:sz w:val="20"/>
          <w:szCs w:val="20"/>
        </w:rPr>
        <w:t xml:space="preserve"> ir</w:t>
      </w:r>
      <w:r w:rsidR="00A615AA" w:rsidRPr="00922CA3">
        <w:rPr>
          <w:sz w:val="20"/>
          <w:szCs w:val="20"/>
        </w:rPr>
        <w:t xml:space="preserve"> laikas)</w:t>
      </w:r>
    </w:p>
    <w:p w14:paraId="32028157" w14:textId="77777777" w:rsidR="001F472E" w:rsidRPr="00922CA3" w:rsidRDefault="001F472E" w:rsidP="00280C2E">
      <w:pPr>
        <w:pStyle w:val="BodyText2"/>
        <w:tabs>
          <w:tab w:val="left" w:leader="underscore" w:pos="8789"/>
        </w:tabs>
      </w:pPr>
      <w:r w:rsidRPr="00922CA3">
        <w:t>7.</w:t>
      </w:r>
      <w:r w:rsidRPr="00922CA3">
        <w:tab/>
        <w:t>*</w:t>
      </w:r>
    </w:p>
    <w:p w14:paraId="2528C7A4" w14:textId="32F37BC1" w:rsidR="001F472E" w:rsidRPr="00922CA3" w:rsidRDefault="001F472E" w:rsidP="001F472E">
      <w:pPr>
        <w:pStyle w:val="BodyText2"/>
        <w:rPr>
          <w:sz w:val="20"/>
          <w:szCs w:val="20"/>
        </w:rPr>
      </w:pPr>
      <w:r w:rsidRPr="00922CA3">
        <w:rPr>
          <w:sz w:val="20"/>
          <w:szCs w:val="20"/>
        </w:rPr>
        <w:t xml:space="preserve">            (</w:t>
      </w:r>
      <w:r w:rsidR="00B6246E" w:rsidRPr="00922CA3">
        <w:rPr>
          <w:sz w:val="20"/>
          <w:szCs w:val="20"/>
        </w:rPr>
        <w:t>į</w:t>
      </w:r>
      <w:r w:rsidRPr="00922CA3">
        <w:rPr>
          <w:sz w:val="20"/>
          <w:szCs w:val="20"/>
        </w:rPr>
        <w:t>skr</w:t>
      </w:r>
      <w:r w:rsidR="00B6246E" w:rsidRPr="00922CA3">
        <w:rPr>
          <w:sz w:val="20"/>
          <w:szCs w:val="20"/>
        </w:rPr>
        <w:t xml:space="preserve">idimo į pasienio zoną </w:t>
      </w:r>
      <w:r w:rsidR="00DA68C9" w:rsidRPr="00922CA3">
        <w:rPr>
          <w:sz w:val="20"/>
          <w:szCs w:val="20"/>
        </w:rPr>
        <w:t>priežastis</w:t>
      </w:r>
      <w:r w:rsidRPr="00922CA3">
        <w:rPr>
          <w:sz w:val="20"/>
          <w:szCs w:val="20"/>
        </w:rPr>
        <w:t>)</w:t>
      </w:r>
    </w:p>
    <w:p w14:paraId="56725AEC" w14:textId="46BEF3B8" w:rsidR="00A615AA" w:rsidRPr="00922CA3" w:rsidRDefault="001F472E" w:rsidP="00280C2E">
      <w:pPr>
        <w:pStyle w:val="BodyText2"/>
        <w:tabs>
          <w:tab w:val="left" w:leader="underscore" w:pos="8789"/>
        </w:tabs>
      </w:pPr>
      <w:r w:rsidRPr="00922CA3">
        <w:t>8</w:t>
      </w:r>
      <w:r w:rsidR="00A615AA" w:rsidRPr="00922CA3">
        <w:t>.</w:t>
      </w:r>
      <w:r w:rsidR="00280C2E" w:rsidRPr="00922CA3">
        <w:tab/>
      </w:r>
    </w:p>
    <w:p w14:paraId="56725AED" w14:textId="765DE9A1" w:rsidR="00A615AA" w:rsidRPr="00922CA3" w:rsidRDefault="001F472E" w:rsidP="00A615AA">
      <w:pPr>
        <w:pStyle w:val="BodyText2"/>
        <w:rPr>
          <w:sz w:val="20"/>
          <w:szCs w:val="20"/>
        </w:rPr>
      </w:pPr>
      <w:r w:rsidRPr="00922CA3">
        <w:rPr>
          <w:sz w:val="20"/>
          <w:szCs w:val="20"/>
        </w:rPr>
        <w:t xml:space="preserve">            </w:t>
      </w:r>
      <w:r w:rsidR="00A615AA" w:rsidRPr="00922CA3">
        <w:rPr>
          <w:sz w:val="20"/>
          <w:szCs w:val="20"/>
        </w:rPr>
        <w:t>(</w:t>
      </w:r>
      <w:r w:rsidR="00F63488" w:rsidRPr="00922CA3">
        <w:rPr>
          <w:sz w:val="20"/>
          <w:szCs w:val="20"/>
        </w:rPr>
        <w:t>kita informacija</w:t>
      </w:r>
      <w:r w:rsidR="00A615AA" w:rsidRPr="00922CA3">
        <w:rPr>
          <w:sz w:val="20"/>
          <w:szCs w:val="20"/>
        </w:rPr>
        <w:t>)</w:t>
      </w:r>
    </w:p>
    <w:p w14:paraId="56725AEE" w14:textId="194491FF" w:rsidR="00A615AA" w:rsidRPr="00922CA3" w:rsidRDefault="00A615AA" w:rsidP="00280C2E">
      <w:pPr>
        <w:pStyle w:val="BodyText2"/>
        <w:tabs>
          <w:tab w:val="left" w:leader="underscore" w:pos="8789"/>
        </w:tabs>
      </w:pPr>
      <w:r w:rsidRPr="00922CA3">
        <w:t xml:space="preserve">         </w:t>
      </w:r>
      <w:r w:rsidR="00280C2E" w:rsidRPr="00922CA3">
        <w:t xml:space="preserve">                                                                                    </w:t>
      </w:r>
      <w:r w:rsidR="00F63488" w:rsidRPr="00922CA3">
        <w:tab/>
      </w:r>
      <w:r w:rsidR="00B6246E" w:rsidRPr="00922CA3">
        <w:t>*</w:t>
      </w:r>
    </w:p>
    <w:p w14:paraId="56725AEF" w14:textId="6BD45EF2" w:rsidR="00F1490D" w:rsidRPr="00922CA3" w:rsidRDefault="00A615AA" w:rsidP="00280C2E">
      <w:pPr>
        <w:pStyle w:val="BodyText2"/>
        <w:ind w:left="5670" w:right="1274"/>
        <w:jc w:val="center"/>
        <w:rPr>
          <w:sz w:val="20"/>
          <w:szCs w:val="20"/>
        </w:rPr>
      </w:pPr>
      <w:r w:rsidRPr="00922CA3">
        <w:rPr>
          <w:sz w:val="20"/>
          <w:szCs w:val="20"/>
        </w:rPr>
        <w:t>(</w:t>
      </w:r>
      <w:r w:rsidR="00F63488" w:rsidRPr="00922CA3">
        <w:rPr>
          <w:sz w:val="20"/>
          <w:szCs w:val="20"/>
        </w:rPr>
        <w:t>orlaivio piloto parašas</w:t>
      </w:r>
      <w:r w:rsidRPr="00922CA3">
        <w:rPr>
          <w:sz w:val="20"/>
          <w:szCs w:val="20"/>
        </w:rPr>
        <w:t>)</w:t>
      </w:r>
    </w:p>
    <w:p w14:paraId="56725AF0" w14:textId="77777777" w:rsidR="00643663" w:rsidRPr="00922CA3" w:rsidRDefault="00643663" w:rsidP="00A615AA">
      <w:pPr>
        <w:pStyle w:val="BodyText2"/>
      </w:pPr>
    </w:p>
    <w:p w14:paraId="56725AF1" w14:textId="088EA094" w:rsidR="00B52FB9" w:rsidRPr="00922CA3" w:rsidRDefault="00A615AA" w:rsidP="00A615AA">
      <w:pPr>
        <w:pStyle w:val="BodyText2"/>
      </w:pPr>
      <w:r w:rsidRPr="00922CA3">
        <w:rPr>
          <w:u w:val="single"/>
        </w:rPr>
        <w:t>SPRENDIMAS</w:t>
      </w:r>
      <w:r w:rsidR="006F3FDF" w:rsidRPr="00922CA3">
        <w:rPr>
          <w:u w:val="single"/>
        </w:rPr>
        <w:t xml:space="preserve"> (pažymėti langelyje, </w:t>
      </w:r>
      <w:r w:rsidR="00462839" w:rsidRPr="00922CA3">
        <w:rPr>
          <w:u w:val="single"/>
        </w:rPr>
        <w:t>pildo K</w:t>
      </w:r>
      <w:r w:rsidR="0081251C" w:rsidRPr="00922CA3">
        <w:rPr>
          <w:u w:val="single"/>
        </w:rPr>
        <w:t>arinių oro pajėgų</w:t>
      </w:r>
      <w:r w:rsidR="00462839" w:rsidRPr="00922CA3">
        <w:rPr>
          <w:u w:val="single"/>
        </w:rPr>
        <w:t xml:space="preserve"> vadas ar jo įgaliotas karininkas</w:t>
      </w:r>
      <w:r w:rsidR="00B52FB9" w:rsidRPr="00922CA3">
        <w:rPr>
          <w:u w:val="single"/>
        </w:rPr>
        <w:t>):</w:t>
      </w:r>
    </w:p>
    <w:p w14:paraId="56725AF2" w14:textId="23EC97F6" w:rsidR="00D57F11" w:rsidRPr="00922CA3" w:rsidRDefault="00D57F11" w:rsidP="00A615AA">
      <w:pPr>
        <w:pStyle w:val="BodyText2"/>
      </w:pPr>
    </w:p>
    <w:tbl>
      <w:tblPr>
        <w:tblpPr w:leftFromText="180" w:rightFromText="180" w:vertAnchor="tex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922CA3" w:rsidRPr="00922CA3" w14:paraId="56725AF4" w14:textId="77777777" w:rsidTr="00ED01BF">
        <w:tc>
          <w:tcPr>
            <w:tcW w:w="250" w:type="dxa"/>
            <w:shd w:val="clear" w:color="auto" w:fill="auto"/>
          </w:tcPr>
          <w:p w14:paraId="56725AF3" w14:textId="77777777" w:rsidR="00D57F11" w:rsidRPr="00922CA3" w:rsidRDefault="00D57F11" w:rsidP="00ED01BF">
            <w:pPr>
              <w:pStyle w:val="BodyText2"/>
            </w:pPr>
          </w:p>
        </w:tc>
      </w:tr>
    </w:tbl>
    <w:p w14:paraId="56725AF5" w14:textId="597311DE" w:rsidR="00B52FB9" w:rsidRPr="00922CA3" w:rsidRDefault="00B52FB9" w:rsidP="0094229E">
      <w:pPr>
        <w:pStyle w:val="BodyText2"/>
        <w:tabs>
          <w:tab w:val="left" w:leader="underscore" w:pos="9498"/>
        </w:tabs>
      </w:pPr>
      <w:r w:rsidRPr="00922CA3">
        <w:t xml:space="preserve">     LEIDIMAS </w:t>
      </w:r>
      <w:r w:rsidR="00B04BE0" w:rsidRPr="00922CA3">
        <w:t>SUTEIKIAMAS</w:t>
      </w:r>
      <w:r w:rsidRPr="00922CA3">
        <w:t xml:space="preserve"> paraiškoje nurodytam skrydžiui, leidimo numeris</w:t>
      </w:r>
      <w:r w:rsidR="00A212CE" w:rsidRPr="00922CA3">
        <w:t xml:space="preserve"> </w:t>
      </w:r>
      <w:r w:rsidR="0094229E" w:rsidRPr="00922CA3">
        <w:tab/>
      </w:r>
    </w:p>
    <w:p w14:paraId="56725AF6" w14:textId="1E980679" w:rsidR="00D57F11" w:rsidRPr="00922CA3" w:rsidRDefault="00D57F11" w:rsidP="00A615AA">
      <w:pPr>
        <w:pStyle w:val="BodyText2"/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922CA3" w:rsidRPr="00922CA3" w14:paraId="56725AF8" w14:textId="77777777" w:rsidTr="00ED01BF">
        <w:tc>
          <w:tcPr>
            <w:tcW w:w="250" w:type="dxa"/>
            <w:shd w:val="clear" w:color="auto" w:fill="auto"/>
          </w:tcPr>
          <w:p w14:paraId="56725AF7" w14:textId="77777777" w:rsidR="00250ED0" w:rsidRPr="00922CA3" w:rsidRDefault="00250ED0" w:rsidP="00ED01BF">
            <w:pPr>
              <w:pStyle w:val="BodyText2"/>
            </w:pPr>
          </w:p>
        </w:tc>
      </w:tr>
    </w:tbl>
    <w:p w14:paraId="56725AF9" w14:textId="236A627C" w:rsidR="00B52FB9" w:rsidRPr="00922CA3" w:rsidRDefault="00250ED0" w:rsidP="0094229E">
      <w:pPr>
        <w:pStyle w:val="BodyText2"/>
        <w:tabs>
          <w:tab w:val="left" w:leader="underscore" w:pos="9498"/>
        </w:tabs>
      </w:pPr>
      <w:r w:rsidRPr="00922CA3">
        <w:t xml:space="preserve">     </w:t>
      </w:r>
      <w:r w:rsidR="00B52FB9" w:rsidRPr="00922CA3">
        <w:t xml:space="preserve">LEIDIMAS NESUTEIKIAMAS, </w:t>
      </w:r>
      <w:r w:rsidR="0081251C" w:rsidRPr="00922CA3">
        <w:t>nes</w:t>
      </w:r>
      <w:r w:rsidR="00B52FB9" w:rsidRPr="00922CA3">
        <w:t xml:space="preserve"> </w:t>
      </w:r>
      <w:r w:rsidR="0094229E" w:rsidRPr="00922CA3">
        <w:tab/>
      </w:r>
    </w:p>
    <w:p w14:paraId="56725AFA" w14:textId="66CF6A58" w:rsidR="00B52FB9" w:rsidRPr="00922CA3" w:rsidRDefault="0094229E" w:rsidP="0094229E">
      <w:pPr>
        <w:pStyle w:val="BodyText2"/>
        <w:tabs>
          <w:tab w:val="left" w:leader="underscore" w:pos="9781"/>
        </w:tabs>
      </w:pPr>
      <w:r w:rsidRPr="00922CA3">
        <w:tab/>
      </w:r>
    </w:p>
    <w:p w14:paraId="56725AFB" w14:textId="77777777" w:rsidR="00B52FB9" w:rsidRPr="00922CA3" w:rsidRDefault="00B52FB9" w:rsidP="00A615AA">
      <w:pPr>
        <w:pStyle w:val="BodyText2"/>
      </w:pPr>
    </w:p>
    <w:p w14:paraId="56725AFC" w14:textId="77777777" w:rsidR="00462839" w:rsidRPr="00922CA3" w:rsidRDefault="00462839" w:rsidP="00A615AA">
      <w:pPr>
        <w:pStyle w:val="BodyText2"/>
      </w:pPr>
    </w:p>
    <w:p w14:paraId="56725AFD" w14:textId="77777777" w:rsidR="00A615AA" w:rsidRPr="00922CA3" w:rsidRDefault="00A615AA" w:rsidP="00A615AA">
      <w:pPr>
        <w:pStyle w:val="BodyText2"/>
      </w:pPr>
      <w:r w:rsidRPr="00922CA3">
        <w:t>__________________</w:t>
      </w:r>
      <w:r w:rsidR="00E10696" w:rsidRPr="00922CA3">
        <w:t>________</w:t>
      </w:r>
    </w:p>
    <w:p w14:paraId="56725AFE" w14:textId="3E2FAAD4" w:rsidR="00A615AA" w:rsidRPr="00922CA3" w:rsidRDefault="00E10696" w:rsidP="00A615AA">
      <w:pPr>
        <w:pStyle w:val="BodyText2"/>
        <w:rPr>
          <w:sz w:val="20"/>
          <w:szCs w:val="20"/>
        </w:rPr>
      </w:pPr>
      <w:r w:rsidRPr="00922CA3">
        <w:rPr>
          <w:sz w:val="20"/>
          <w:szCs w:val="20"/>
        </w:rPr>
        <w:t xml:space="preserve">   </w:t>
      </w:r>
      <w:r w:rsidR="0094229E" w:rsidRPr="00922CA3">
        <w:rPr>
          <w:sz w:val="20"/>
          <w:szCs w:val="20"/>
        </w:rPr>
        <w:t xml:space="preserve">  </w:t>
      </w:r>
      <w:r w:rsidRPr="00922CA3">
        <w:rPr>
          <w:sz w:val="20"/>
          <w:szCs w:val="20"/>
        </w:rPr>
        <w:t xml:space="preserve">    </w:t>
      </w:r>
      <w:r w:rsidR="001F4A82" w:rsidRPr="00922CA3">
        <w:rPr>
          <w:sz w:val="20"/>
          <w:szCs w:val="20"/>
        </w:rPr>
        <w:t>(parašas, vardas</w:t>
      </w:r>
      <w:r w:rsidR="00A615AA" w:rsidRPr="00922CA3">
        <w:rPr>
          <w:sz w:val="20"/>
          <w:szCs w:val="20"/>
        </w:rPr>
        <w:t>, pavardė)</w:t>
      </w:r>
    </w:p>
    <w:p w14:paraId="56725AFF" w14:textId="77777777" w:rsidR="00462839" w:rsidRPr="00922CA3" w:rsidRDefault="00462839" w:rsidP="00A615AA">
      <w:pPr>
        <w:pStyle w:val="BodyText2"/>
      </w:pPr>
    </w:p>
    <w:p w14:paraId="56725B00" w14:textId="66FA785C" w:rsidR="00A615AA" w:rsidRPr="00922CA3" w:rsidRDefault="00A615AA" w:rsidP="00A615AA">
      <w:pPr>
        <w:pStyle w:val="BodyText2"/>
      </w:pPr>
      <w:r w:rsidRPr="00922CA3">
        <w:t>20 ______________________</w:t>
      </w:r>
    </w:p>
    <w:p w14:paraId="56725B01" w14:textId="07E20676" w:rsidR="00A615AA" w:rsidRPr="00922CA3" w:rsidRDefault="00A615AA" w:rsidP="00A615AA">
      <w:pPr>
        <w:pStyle w:val="BodyText2"/>
        <w:rPr>
          <w:sz w:val="20"/>
          <w:szCs w:val="20"/>
        </w:rPr>
      </w:pPr>
      <w:r w:rsidRPr="00922CA3">
        <w:rPr>
          <w:sz w:val="20"/>
          <w:szCs w:val="20"/>
        </w:rPr>
        <w:t xml:space="preserve">                </w:t>
      </w:r>
      <w:r w:rsidR="00E10696" w:rsidRPr="00922CA3">
        <w:rPr>
          <w:sz w:val="20"/>
          <w:szCs w:val="20"/>
        </w:rPr>
        <w:t xml:space="preserve">       </w:t>
      </w:r>
      <w:r w:rsidRPr="00922CA3">
        <w:rPr>
          <w:sz w:val="20"/>
          <w:szCs w:val="20"/>
        </w:rPr>
        <w:t xml:space="preserve"> (data)</w:t>
      </w:r>
    </w:p>
    <w:p w14:paraId="56725B02" w14:textId="77777777" w:rsidR="00643663" w:rsidRPr="00922CA3" w:rsidRDefault="00643663" w:rsidP="00A615AA">
      <w:pPr>
        <w:pStyle w:val="BodyText2"/>
        <w:rPr>
          <w:i/>
          <w:iCs/>
        </w:rPr>
      </w:pPr>
    </w:p>
    <w:p w14:paraId="5173D2F9" w14:textId="3B7C2733" w:rsidR="001B2A17" w:rsidRPr="00922CA3" w:rsidRDefault="001F4A82" w:rsidP="00B6246E">
      <w:pPr>
        <w:pStyle w:val="BodyText2"/>
        <w:rPr>
          <w:b/>
          <w:i/>
          <w:iCs/>
        </w:rPr>
      </w:pPr>
      <w:r w:rsidRPr="00922CA3">
        <w:rPr>
          <w:i/>
          <w:iCs/>
        </w:rPr>
        <w:t>Pastaba</w:t>
      </w:r>
      <w:r w:rsidR="00FE6CCD" w:rsidRPr="00922CA3">
        <w:rPr>
          <w:i/>
          <w:iCs/>
        </w:rPr>
        <w:t>.</w:t>
      </w:r>
      <w:r w:rsidR="00572E4B" w:rsidRPr="00922CA3">
        <w:rPr>
          <w:i/>
          <w:iCs/>
        </w:rPr>
        <w:t xml:space="preserve"> </w:t>
      </w:r>
      <w:r w:rsidR="00A615AA" w:rsidRPr="00922CA3">
        <w:rPr>
          <w:i/>
          <w:iCs/>
        </w:rPr>
        <w:t>Žvaigždute * pažymėtus laukus privaloma užpildyti.</w:t>
      </w:r>
    </w:p>
    <w:sectPr w:rsidR="001B2A17" w:rsidRPr="00922CA3" w:rsidSect="001F472E">
      <w:pgSz w:w="11906" w:h="16838"/>
      <w:pgMar w:top="567" w:right="567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A"/>
    <w:rsid w:val="000877C9"/>
    <w:rsid w:val="000B13E9"/>
    <w:rsid w:val="00146931"/>
    <w:rsid w:val="00193DF7"/>
    <w:rsid w:val="001B2A17"/>
    <w:rsid w:val="001E08A1"/>
    <w:rsid w:val="001F472E"/>
    <w:rsid w:val="001F4A82"/>
    <w:rsid w:val="002205A2"/>
    <w:rsid w:val="00250ED0"/>
    <w:rsid w:val="00280C2E"/>
    <w:rsid w:val="002F3727"/>
    <w:rsid w:val="00352489"/>
    <w:rsid w:val="0035390F"/>
    <w:rsid w:val="0036151D"/>
    <w:rsid w:val="003F3B7B"/>
    <w:rsid w:val="00420A25"/>
    <w:rsid w:val="004254CD"/>
    <w:rsid w:val="00462839"/>
    <w:rsid w:val="004D238F"/>
    <w:rsid w:val="004D5C7C"/>
    <w:rsid w:val="004F0FB5"/>
    <w:rsid w:val="0050557E"/>
    <w:rsid w:val="00572E4B"/>
    <w:rsid w:val="00574A60"/>
    <w:rsid w:val="00596BB9"/>
    <w:rsid w:val="005F1808"/>
    <w:rsid w:val="005F5C05"/>
    <w:rsid w:val="005F5F4D"/>
    <w:rsid w:val="00621D74"/>
    <w:rsid w:val="00625762"/>
    <w:rsid w:val="00643663"/>
    <w:rsid w:val="0066257C"/>
    <w:rsid w:val="0067710D"/>
    <w:rsid w:val="00692A1C"/>
    <w:rsid w:val="006B6D70"/>
    <w:rsid w:val="006F3FDF"/>
    <w:rsid w:val="007200F9"/>
    <w:rsid w:val="00731EFF"/>
    <w:rsid w:val="0074224F"/>
    <w:rsid w:val="007E6365"/>
    <w:rsid w:val="0081251C"/>
    <w:rsid w:val="00863E5F"/>
    <w:rsid w:val="00872D62"/>
    <w:rsid w:val="0088248F"/>
    <w:rsid w:val="008A710F"/>
    <w:rsid w:val="008D6D88"/>
    <w:rsid w:val="008F19B4"/>
    <w:rsid w:val="0090754C"/>
    <w:rsid w:val="00922CA3"/>
    <w:rsid w:val="0094229E"/>
    <w:rsid w:val="00944946"/>
    <w:rsid w:val="00945A79"/>
    <w:rsid w:val="00A20407"/>
    <w:rsid w:val="00A212CE"/>
    <w:rsid w:val="00A4182A"/>
    <w:rsid w:val="00A615AA"/>
    <w:rsid w:val="00A71A45"/>
    <w:rsid w:val="00A72132"/>
    <w:rsid w:val="00AC7818"/>
    <w:rsid w:val="00B04BE0"/>
    <w:rsid w:val="00B067A9"/>
    <w:rsid w:val="00B23268"/>
    <w:rsid w:val="00B52FB9"/>
    <w:rsid w:val="00B6246E"/>
    <w:rsid w:val="00B63598"/>
    <w:rsid w:val="00B75BF5"/>
    <w:rsid w:val="00BC139B"/>
    <w:rsid w:val="00BE75B0"/>
    <w:rsid w:val="00C07186"/>
    <w:rsid w:val="00C255DE"/>
    <w:rsid w:val="00C60802"/>
    <w:rsid w:val="00C94379"/>
    <w:rsid w:val="00CA4710"/>
    <w:rsid w:val="00CC0C83"/>
    <w:rsid w:val="00D244D2"/>
    <w:rsid w:val="00D57F11"/>
    <w:rsid w:val="00D6756F"/>
    <w:rsid w:val="00DA3C66"/>
    <w:rsid w:val="00DA68C9"/>
    <w:rsid w:val="00E10696"/>
    <w:rsid w:val="00EA454E"/>
    <w:rsid w:val="00ED01BF"/>
    <w:rsid w:val="00EF1675"/>
    <w:rsid w:val="00F13A81"/>
    <w:rsid w:val="00F1490D"/>
    <w:rsid w:val="00F25F50"/>
    <w:rsid w:val="00F50426"/>
    <w:rsid w:val="00F63488"/>
    <w:rsid w:val="00F86053"/>
    <w:rsid w:val="00FB1C89"/>
    <w:rsid w:val="00FC48F2"/>
    <w:rsid w:val="00FC4BCB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5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B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A615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semiHidden/>
    <w:rsid w:val="00A615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C7818"/>
    <w:rPr>
      <w:color w:val="0000FF"/>
      <w:u w:val="single"/>
    </w:rPr>
  </w:style>
  <w:style w:type="paragraph" w:styleId="BalloonText">
    <w:name w:val="Balloon Text"/>
    <w:basedOn w:val="Normal"/>
    <w:semiHidden/>
    <w:rsid w:val="00FE6CCD"/>
    <w:rPr>
      <w:rFonts w:ascii="Tahoma" w:hAnsi="Tahoma" w:cs="Tahoma"/>
      <w:sz w:val="16"/>
      <w:szCs w:val="16"/>
    </w:rPr>
  </w:style>
  <w:style w:type="character" w:customStyle="1" w:styleId="DiagramaDiagrama2">
    <w:name w:val="Diagrama Diagrama2"/>
    <w:semiHidden/>
    <w:locked/>
    <w:rsid w:val="002205A2"/>
    <w:rPr>
      <w:sz w:val="24"/>
      <w:szCs w:val="24"/>
      <w:lang w:val="lt-LT" w:eastAsia="en-US" w:bidi="ar-SA"/>
    </w:rPr>
  </w:style>
  <w:style w:type="character" w:styleId="CommentReference">
    <w:name w:val="annotation reference"/>
    <w:semiHidden/>
    <w:rsid w:val="0066257C"/>
    <w:rPr>
      <w:sz w:val="16"/>
      <w:szCs w:val="16"/>
    </w:rPr>
  </w:style>
  <w:style w:type="paragraph" w:styleId="CommentText">
    <w:name w:val="annotation text"/>
    <w:basedOn w:val="Normal"/>
    <w:semiHidden/>
    <w:rsid w:val="006625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66257C"/>
    <w:pPr>
      <w:spacing w:after="200" w:line="276" w:lineRule="auto"/>
    </w:pPr>
    <w:rPr>
      <w:rFonts w:ascii="Calibri" w:eastAsia="Calibri" w:hAnsi="Calibri"/>
      <w:b/>
      <w:bCs/>
      <w:lang w:val="lt-LT"/>
    </w:rPr>
  </w:style>
  <w:style w:type="table" w:styleId="TableGrid">
    <w:name w:val="Table Grid"/>
    <w:basedOn w:val="TableNormal"/>
    <w:rsid w:val="007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B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A615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semiHidden/>
    <w:rsid w:val="00A615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C7818"/>
    <w:rPr>
      <w:color w:val="0000FF"/>
      <w:u w:val="single"/>
    </w:rPr>
  </w:style>
  <w:style w:type="paragraph" w:styleId="BalloonText">
    <w:name w:val="Balloon Text"/>
    <w:basedOn w:val="Normal"/>
    <w:semiHidden/>
    <w:rsid w:val="00FE6CCD"/>
    <w:rPr>
      <w:rFonts w:ascii="Tahoma" w:hAnsi="Tahoma" w:cs="Tahoma"/>
      <w:sz w:val="16"/>
      <w:szCs w:val="16"/>
    </w:rPr>
  </w:style>
  <w:style w:type="character" w:customStyle="1" w:styleId="DiagramaDiagrama2">
    <w:name w:val="Diagrama Diagrama2"/>
    <w:semiHidden/>
    <w:locked/>
    <w:rsid w:val="002205A2"/>
    <w:rPr>
      <w:sz w:val="24"/>
      <w:szCs w:val="24"/>
      <w:lang w:val="lt-LT" w:eastAsia="en-US" w:bidi="ar-SA"/>
    </w:rPr>
  </w:style>
  <w:style w:type="character" w:styleId="CommentReference">
    <w:name w:val="annotation reference"/>
    <w:semiHidden/>
    <w:rsid w:val="0066257C"/>
    <w:rPr>
      <w:sz w:val="16"/>
      <w:szCs w:val="16"/>
    </w:rPr>
  </w:style>
  <w:style w:type="paragraph" w:styleId="CommentText">
    <w:name w:val="annotation text"/>
    <w:basedOn w:val="Normal"/>
    <w:semiHidden/>
    <w:rsid w:val="006625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66257C"/>
    <w:pPr>
      <w:spacing w:after="200" w:line="276" w:lineRule="auto"/>
    </w:pPr>
    <w:rPr>
      <w:rFonts w:ascii="Calibri" w:eastAsia="Calibri" w:hAnsi="Calibri"/>
      <w:b/>
      <w:bCs/>
      <w:lang w:val="lt-LT"/>
    </w:rPr>
  </w:style>
  <w:style w:type="table" w:styleId="TableGrid">
    <w:name w:val="Table Grid"/>
    <w:basedOn w:val="TableNormal"/>
    <w:rsid w:val="007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POB@mil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8029-F30E-432F-947A-31CFED06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7</Words>
  <Characters>597</Characters>
  <Application>Microsoft Office Word</Application>
  <DocSecurity>4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NR</vt:lpstr>
      <vt:lpstr>Forma NR</vt:lpstr>
    </vt:vector>
  </TitlesOfParts>
  <Company>Hewlett-Packard Company</Company>
  <LinksUpToDate>false</LinksUpToDate>
  <CharactersWithSpaces>1641</CharactersWithSpaces>
  <SharedDoc>false</SharedDoc>
  <HLinks>
    <vt:vector size="6" baseType="variant"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KOPOB@mil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NR</dc:title>
  <dc:creator>rimantas.slinksis</dc:creator>
  <cp:lastModifiedBy>RIST</cp:lastModifiedBy>
  <cp:revision>2</cp:revision>
  <cp:lastPrinted>2014-04-16T08:02:00Z</cp:lastPrinted>
  <dcterms:created xsi:type="dcterms:W3CDTF">2017-02-10T09:16:00Z</dcterms:created>
  <dcterms:modified xsi:type="dcterms:W3CDTF">2017-02-10T09:16:00Z</dcterms:modified>
</cp:coreProperties>
</file>